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C474CF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C63E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8C6C3BB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4D4878E4" w:rsidR="00A900AF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05E5F977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C63ED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2BD88EB9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EB99292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0FB17D3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C63ED" w14:paraId="514DB436" w14:textId="77777777" w:rsidTr="00530DA5">
        <w:tc>
          <w:tcPr>
            <w:tcW w:w="985" w:type="dxa"/>
            <w:shd w:val="clear" w:color="auto" w:fill="auto"/>
          </w:tcPr>
          <w:p w14:paraId="66CD9756" w14:textId="1F29390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7833B779" w14:textId="79D0101A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17466DD3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8E7A68F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6459FFF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9AA76" w14:textId="77777777" w:rsidR="009A249A" w:rsidRDefault="009A249A" w:rsidP="00C60201">
      <w:pPr>
        <w:spacing w:line="240" w:lineRule="auto"/>
      </w:pPr>
      <w:r>
        <w:separator/>
      </w:r>
    </w:p>
  </w:endnote>
  <w:endnote w:type="continuationSeparator" w:id="0">
    <w:p w14:paraId="7DF74CA4" w14:textId="77777777" w:rsidR="009A249A" w:rsidRDefault="009A249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F50DE" w14:textId="77777777" w:rsidR="009A249A" w:rsidRDefault="009A249A" w:rsidP="00C60201">
      <w:pPr>
        <w:spacing w:line="240" w:lineRule="auto"/>
      </w:pPr>
      <w:r>
        <w:separator/>
      </w:r>
    </w:p>
  </w:footnote>
  <w:footnote w:type="continuationSeparator" w:id="0">
    <w:p w14:paraId="56AF296C" w14:textId="77777777" w:rsidR="009A249A" w:rsidRDefault="009A249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0C24"/>
    <w:rsid w:val="001A6127"/>
    <w:rsid w:val="001C219C"/>
    <w:rsid w:val="001C63ED"/>
    <w:rsid w:val="001D043E"/>
    <w:rsid w:val="00251E01"/>
    <w:rsid w:val="00255A36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249A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9</cp:revision>
  <dcterms:created xsi:type="dcterms:W3CDTF">2021-11-08T12:31:00Z</dcterms:created>
  <dcterms:modified xsi:type="dcterms:W3CDTF">2021-11-10T15:26:00Z</dcterms:modified>
</cp:coreProperties>
</file>